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4EE" w:rsidRPr="007C3062" w:rsidRDefault="00E54454" w:rsidP="002379A5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حاضرة الثانية : ماهية علم النفس الرياضي و اهميتها</w:t>
      </w:r>
    </w:p>
    <w:p w:rsidR="00E54454" w:rsidRPr="007C3062" w:rsidRDefault="00033149" w:rsidP="007C3062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مفاهيم </w:t>
      </w:r>
      <w:r w:rsidR="00E54454"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:</w:t>
      </w:r>
    </w:p>
    <w:p w:rsidR="0024155E" w:rsidRPr="007C3062" w:rsidRDefault="00E54454" w:rsidP="007C3062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ن موضوع علم النفس بشكل عام </w:t>
      </w:r>
      <w:r w:rsidR="00A02E09"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>هو الانسان</w:t>
      </w:r>
      <w:r w:rsidR="00AD2B23"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A02E09"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 حيث انه كائن حي يقوم بالعديد من الانشطة التي تتفاعل بشكل واضح مع البيئة التي يعيشها فالانسان يحس و يدرك و يفكر و يلعب </w:t>
      </w:r>
      <w:r w:rsidR="00492095"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 يتعلم و يتعاون و يتنافس و يتحدى و ما الى ذلك من السلوك الذي يعبر عن شخصية الفرد في المجتمع </w:t>
      </w:r>
    </w:p>
    <w:p w:rsidR="00492095" w:rsidRPr="007C3062" w:rsidRDefault="00492095" w:rsidP="007C3062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 الرياضي سواء كان لاعب او مدربا او مربيا او ممارسا للرياضة فان له سلوكا خاصا به يطلق عليه السلوك الرياضي الذي يعبر عنه باداء المهارة الرياضية </w:t>
      </w:r>
    </w:p>
    <w:p w:rsidR="00492095" w:rsidRPr="007C3062" w:rsidRDefault="00492095" w:rsidP="007C3062">
      <w:pPr>
        <w:bidi/>
        <w:ind w:firstLine="70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و لعلنا نتناول بايجاز بعض تعاريف علم النفس </w:t>
      </w:r>
      <w:r w:rsidR="00521E0C"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و علم النفس </w:t>
      </w:r>
      <w:r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رياضي </w:t>
      </w:r>
    </w:p>
    <w:p w:rsidR="00521E0C" w:rsidRPr="007C3062" w:rsidRDefault="00521E0C" w:rsidP="007C3062">
      <w:pPr>
        <w:bidi/>
        <w:ind w:firstLine="70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تعريف علم النفس :</w:t>
      </w:r>
    </w:p>
    <w:p w:rsidR="00521E0C" w:rsidRPr="007C3062" w:rsidRDefault="00521E0C" w:rsidP="007C3062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-</w:t>
      </w: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نه العلم الذي يدرس الانسان ، اي كل ما يصدر عنه من افعال صريحة و اقوال و حركات </w:t>
      </w:r>
    </w:p>
    <w:p w:rsidR="00521E0C" w:rsidRPr="007C3062" w:rsidRDefault="00521E0C" w:rsidP="007C3062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انه العلم الذي يدرس الحياة النفسية الشعورية و اللاشعورية ، و ما تتظمن من افكار و مشاعر و احاسيس و ميول و رغبات و ذكريات و انفعالات </w:t>
      </w:r>
    </w:p>
    <w:p w:rsidR="00033149" w:rsidRPr="007C3062" w:rsidRDefault="00033149" w:rsidP="007C3062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 يمكن اعطاء تعريف شامل :انه العلم الذي يدرس اوجه نشاط الانسان (السلوك )و هو يتفاعل مع بيئته و يتكيف معها </w:t>
      </w:r>
    </w:p>
    <w:p w:rsidR="00521E0C" w:rsidRPr="007C3062" w:rsidRDefault="00521E0C" w:rsidP="007C3062">
      <w:pPr>
        <w:bidi/>
        <w:ind w:firstLine="70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="00920E7A"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علم  النفس الرياضي</w:t>
      </w:r>
      <w:r w:rsidR="00033149"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: </w:t>
      </w:r>
    </w:p>
    <w:p w:rsidR="00033149" w:rsidRPr="007C3062" w:rsidRDefault="00033149" w:rsidP="007C3062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ذي  يعتبر من اهم مواضيع علم النفس الذي يدرس سلوك الانسان و ما يصدر عن شخصه من تفكير و ميول و و احاسيس و اتجاهات كما يدرس الدوافع و الانفعالات و </w:t>
      </w:r>
      <w:bookmarkStart w:id="0" w:name="_GoBack"/>
      <w:bookmarkEnd w:id="0"/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الذكاء و التعلم و مختلف العمليات العقلية البسيطة و المعقدة مثل الانتباه و الادراك و التفكير .</w:t>
      </w:r>
    </w:p>
    <w:p w:rsidR="00521E0C" w:rsidRPr="007C3062" w:rsidRDefault="00033149" w:rsidP="007C3062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>و فيما ي</w:t>
      </w:r>
      <w:r w:rsidR="00920E7A"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>لي بعض تعريفات علم النفس الرياضي</w:t>
      </w: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DA6A85" w:rsidRPr="007C3062" w:rsidRDefault="00DA6A85" w:rsidP="007C3062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فيعرفه عم</w:t>
      </w:r>
      <w:r w:rsidR="00DC0886"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ر بدران</w:t>
      </w:r>
      <w:r w:rsidR="00DC0886"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" هو العلم الذي يدرس سلوك و خبرة الانسان تحت </w:t>
      </w:r>
      <w:r w:rsidR="002964B5"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>تأثير</w:t>
      </w:r>
      <w:r w:rsidR="00DC0886"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مارسة التربية البدنية و الرياضية و محاولة تقويمها للاستفادة منها " </w:t>
      </w:r>
    </w:p>
    <w:p w:rsidR="00DC0886" w:rsidRPr="007C3062" w:rsidRDefault="00DC0886" w:rsidP="007C3062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و هناك تعريف </w:t>
      </w:r>
      <w:r w:rsidR="002964B5"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آخر</w:t>
      </w: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نه ذلك العلم الذي يدرس العوامل النفسية و العقلية المؤثرة في اداء  الرياضي بشكل عام بهدف تقليل توتره و زيادة راحته النفسية و تحسين ادائه و رفع حماسه وفق استراتيجية معينة و اسس علمية سليمة" </w:t>
      </w:r>
    </w:p>
    <w:p w:rsidR="00DC0886" w:rsidRPr="007C3062" w:rsidRDefault="00DC0886" w:rsidP="007C3062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و عرفه سنجر</w:t>
      </w: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" </w:t>
      </w:r>
      <w:r w:rsidR="002964B5"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>بأنه</w:t>
      </w: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م النفس التطبيقي الذي يدرس و يطبق مبادئه على الالعاب و مواقف اللاعبين "</w:t>
      </w:r>
    </w:p>
    <w:p w:rsidR="006A212F" w:rsidRPr="007C3062" w:rsidRDefault="006A212F" w:rsidP="007C3062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هداف علم النفس الرياضي : </w:t>
      </w:r>
    </w:p>
    <w:p w:rsidR="006A212F" w:rsidRPr="007C3062" w:rsidRDefault="006A212F" w:rsidP="007C3062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>يهدف علم النفس الرياضي الى تحقيق الرياضي الى تحقيق جملة من الاهداف و هي:</w:t>
      </w:r>
    </w:p>
    <w:p w:rsidR="006A212F" w:rsidRPr="007C3062" w:rsidRDefault="006A212F" w:rsidP="007C306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>-</w:t>
      </w:r>
      <w:r w:rsidR="001712DE"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هم السلوك الرياضي و تفسيره و معرفة اسباب حدوث السلوك الرياضي </w:t>
      </w:r>
      <w:r w:rsidR="001712DE"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 العوامل التي تؤثر فيه </w:t>
      </w:r>
    </w:p>
    <w:p w:rsidR="001712DE" w:rsidRPr="007C3062" w:rsidRDefault="001712DE" w:rsidP="007C306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التنبؤ بما سيكون عليه السلوك الرياضي و ذلك استنادا الى معرفة العلاقات الموجودة بين الظواهر الرياضية ذات العلاقة بهذا المجال </w:t>
      </w:r>
    </w:p>
    <w:p w:rsidR="001712DE" w:rsidRDefault="001712DE" w:rsidP="007C306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ضبط السلوك الرياضي و التحكم فيه بتعديله و توجيهه و تحسينه الى ما هو مرغوب فيه </w:t>
      </w:r>
    </w:p>
    <w:p w:rsidR="002379A5" w:rsidRPr="007C3062" w:rsidRDefault="002379A5" w:rsidP="002379A5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D62A7" w:rsidRPr="007C3062" w:rsidRDefault="00CD62A7" w:rsidP="007C3062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الغاية من دراسة السلوك الرياضي :</w:t>
      </w:r>
    </w:p>
    <w:p w:rsidR="00CD62A7" w:rsidRPr="007C3062" w:rsidRDefault="00303754" w:rsidP="007C3062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1-</w:t>
      </w:r>
      <w:r w:rsidR="00CD62A7"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صحة النفسية :</w:t>
      </w:r>
    </w:p>
    <w:p w:rsidR="00CD62A7" w:rsidRPr="007C3062" w:rsidRDefault="00CD62A7" w:rsidP="007C306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CD74EE"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ab/>
      </w: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>ان من اهداف علم النفس الرياضي انه يهتم بالصحة النفسية مع الصحة البدنية في وقت واحد ، فالرياضي القلق و المتمرد لا يمكن ان يحق</w:t>
      </w:r>
      <w:r w:rsidR="00303754"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ق اي انجاز رياضي مهما تدرب يظهر جليا دور هذا العلم في التخلص من بعض الامراض النفسية </w:t>
      </w:r>
    </w:p>
    <w:p w:rsidR="00303754" w:rsidRPr="007C3062" w:rsidRDefault="00303754" w:rsidP="007C3062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>2</w:t>
      </w:r>
      <w:r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- رفع المستوى الرياضي : </w:t>
      </w:r>
    </w:p>
    <w:p w:rsidR="00303754" w:rsidRPr="007C3062" w:rsidRDefault="00303754" w:rsidP="007C3062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ذ يسهم علم النفس الرياضي  في زيادة مستوى الدافعية نحو تحقيق انجاز افضل و ذلك من خلال مراعاة حاجات الرياضيين و رغباتهم و التذكير بالمكاسب المهمة و الشهرة التي يمكن ان يحصلو عليها عند تحقيق الانجازات العالية </w:t>
      </w:r>
    </w:p>
    <w:p w:rsidR="00303754" w:rsidRPr="007C3062" w:rsidRDefault="00303754" w:rsidP="007C3062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3- ثبات المستوى الرياضي : </w:t>
      </w:r>
    </w:p>
    <w:p w:rsidR="002964B5" w:rsidRPr="007C3062" w:rsidRDefault="00116FAB" w:rsidP="007C3062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>من خلال اختلاف مستوى اللاعب في التدريب عن مستواه في المباراة و هنا يظهر دور الاعداد النفسي الصحيح للرياضي من قبل المدرب</w:t>
      </w:r>
      <w:r w:rsidR="002964B5"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و الاخصائي النفسي الرياضي في البرنامج التدريبي للتخلص من المشكلة التي تصيب اللاعب امام الجمهور و خاصة في المباريات المصيرية </w:t>
      </w:r>
    </w:p>
    <w:p w:rsidR="00116FAB" w:rsidRPr="007C3062" w:rsidRDefault="00116FAB" w:rsidP="007C3062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4- تطوير السمات الشخصية : </w:t>
      </w:r>
    </w:p>
    <w:p w:rsidR="00116FAB" w:rsidRDefault="00116FAB" w:rsidP="007C3062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ن الرياضة بشكل عام تعتبر فرصة ثمينة لتطوير و تعديل بعض السمات الشخصية عند الرياضي مثل الثقة بالنفس و التعاون و احترام القوانين </w:t>
      </w:r>
    </w:p>
    <w:p w:rsidR="00945BB5" w:rsidRDefault="00945BB5" w:rsidP="00945BB5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945BB5" w:rsidRPr="007C3062" w:rsidRDefault="00945BB5" w:rsidP="00945BB5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116FAB" w:rsidRPr="007C3062" w:rsidRDefault="00116FAB" w:rsidP="007C3062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 xml:space="preserve">5- </w:t>
      </w:r>
      <w:r w:rsidR="000770F5"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تكوين الميول و الرغبات : </w:t>
      </w:r>
    </w:p>
    <w:p w:rsidR="000770F5" w:rsidRPr="007C3062" w:rsidRDefault="000770F5" w:rsidP="007C3062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ن الدراسة التي يقدمه علم النفس الرياضي للميول و الرغبات لمختلف الفئات العمرية للجنسين تساهم  بشكل جدي  في تنمية الاتجاهات و تطويرها نحو ممارسة الانشطة الرياضية  </w:t>
      </w:r>
    </w:p>
    <w:p w:rsidR="00450AFD" w:rsidRPr="007C3062" w:rsidRDefault="002D7FE4" w:rsidP="007C3062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همية دراسة</w:t>
      </w:r>
      <w:r w:rsidR="002379A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7C30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علم النفس الرياضي:</w:t>
      </w:r>
    </w:p>
    <w:p w:rsidR="002D7FE4" w:rsidRPr="007C3062" w:rsidRDefault="002D7FE4" w:rsidP="007C3062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1-التعرف على المبادئ التي تحكم السلوك الرياضي </w:t>
      </w:r>
    </w:p>
    <w:p w:rsidR="002D7FE4" w:rsidRPr="007C3062" w:rsidRDefault="002D7FE4" w:rsidP="007C3062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2-ترشيد عمل المربي الرياضي </w:t>
      </w:r>
    </w:p>
    <w:p w:rsidR="002D7FE4" w:rsidRPr="007C3062" w:rsidRDefault="002D7FE4" w:rsidP="007C3062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3-استبعاد المفاهيم السيكولوجية الغير علمية </w:t>
      </w:r>
    </w:p>
    <w:p w:rsidR="002D7FE4" w:rsidRPr="007C3062" w:rsidRDefault="002D7FE4" w:rsidP="007C3062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4-ملاحظة و تفسير السلوك الرياضي </w:t>
      </w:r>
    </w:p>
    <w:p w:rsidR="002D7FE4" w:rsidRPr="007C3062" w:rsidRDefault="002D7FE4" w:rsidP="007C3062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306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5- تشخيص الدوافع و القدرات المنتجة للسلوك </w:t>
      </w:r>
    </w:p>
    <w:p w:rsidR="00450AFD" w:rsidRPr="007C3062" w:rsidRDefault="00450AFD" w:rsidP="007C3062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50AFD" w:rsidRPr="007C3062" w:rsidRDefault="00450AFD" w:rsidP="007C3062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50AFD" w:rsidRPr="007C3062" w:rsidRDefault="00450AFD" w:rsidP="007C3062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50AFD" w:rsidRPr="007C3062" w:rsidRDefault="00450AFD" w:rsidP="007C3062">
      <w:pPr>
        <w:bidi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33149" w:rsidRDefault="00033149" w:rsidP="007C306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379A5" w:rsidRDefault="002379A5" w:rsidP="002379A5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379A5" w:rsidRDefault="002379A5" w:rsidP="002379A5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00E60" w:rsidRPr="007C3062" w:rsidRDefault="00B00E60" w:rsidP="007C306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sectPr w:rsidR="00B00E60" w:rsidRPr="007C3062" w:rsidSect="002415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6B1" w:rsidRDefault="006F76B1" w:rsidP="002379A5">
      <w:pPr>
        <w:spacing w:after="0" w:line="240" w:lineRule="auto"/>
      </w:pPr>
      <w:r>
        <w:separator/>
      </w:r>
    </w:p>
  </w:endnote>
  <w:endnote w:type="continuationSeparator" w:id="0">
    <w:p w:rsidR="006F76B1" w:rsidRDefault="006F76B1" w:rsidP="0023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720295"/>
      <w:docPartObj>
        <w:docPartGallery w:val="Page Numbers (Bottom of Page)"/>
        <w:docPartUnique/>
      </w:docPartObj>
    </w:sdtPr>
    <w:sdtEndPr/>
    <w:sdtContent>
      <w:p w:rsidR="00BC4855" w:rsidRDefault="006F76B1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BB5">
          <w:rPr>
            <w:rtl/>
          </w:rPr>
          <w:t>1</w:t>
        </w:r>
        <w:r>
          <w:fldChar w:fldCharType="end"/>
        </w:r>
      </w:p>
    </w:sdtContent>
  </w:sdt>
  <w:p w:rsidR="008073EC" w:rsidRDefault="008073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6B1" w:rsidRDefault="006F76B1" w:rsidP="002379A5">
      <w:pPr>
        <w:spacing w:after="0" w:line="240" w:lineRule="auto"/>
      </w:pPr>
      <w:r>
        <w:separator/>
      </w:r>
    </w:p>
  </w:footnote>
  <w:footnote w:type="continuationSeparator" w:id="0">
    <w:p w:rsidR="006F76B1" w:rsidRDefault="006F76B1" w:rsidP="00237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2E61C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00A5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A6A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669E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F20B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E01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EAAB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D41A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064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4A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65C6B"/>
    <w:multiLevelType w:val="hybridMultilevel"/>
    <w:tmpl w:val="32A06F50"/>
    <w:lvl w:ilvl="0" w:tplc="77162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D120D"/>
    <w:multiLevelType w:val="hybridMultilevel"/>
    <w:tmpl w:val="B376384C"/>
    <w:lvl w:ilvl="0" w:tplc="FE6045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E7819"/>
    <w:multiLevelType w:val="hybridMultilevel"/>
    <w:tmpl w:val="00A632BE"/>
    <w:lvl w:ilvl="0" w:tplc="949806BE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194D93"/>
    <w:multiLevelType w:val="hybridMultilevel"/>
    <w:tmpl w:val="DF0A011A"/>
    <w:lvl w:ilvl="0" w:tplc="AB7E837E">
      <w:start w:val="5"/>
      <w:numFmt w:val="bullet"/>
      <w:lvlText w:val=""/>
      <w:lvlJc w:val="left"/>
      <w:pPr>
        <w:ind w:left="73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080" w:hanging="360"/>
      </w:pPr>
      <w:rPr>
        <w:rFonts w:ascii="Wingdings" w:hAnsi="Wingdings" w:hint="default"/>
      </w:rPr>
    </w:lvl>
  </w:abstractNum>
  <w:abstractNum w:abstractNumId="14">
    <w:nsid w:val="098E2F08"/>
    <w:multiLevelType w:val="hybridMultilevel"/>
    <w:tmpl w:val="01CA08CE"/>
    <w:lvl w:ilvl="0" w:tplc="48CE79FA">
      <w:start w:val="2"/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0CB11ACF"/>
    <w:multiLevelType w:val="multilevel"/>
    <w:tmpl w:val="F16440C6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  <w:b/>
        <w:bCs/>
        <w:lang w:val="fr-FR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16">
    <w:nsid w:val="122671F6"/>
    <w:multiLevelType w:val="hybridMultilevel"/>
    <w:tmpl w:val="7324AE78"/>
    <w:lvl w:ilvl="0" w:tplc="41ACE4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2975DE8"/>
    <w:multiLevelType w:val="hybridMultilevel"/>
    <w:tmpl w:val="ABB820E8"/>
    <w:lvl w:ilvl="0" w:tplc="36B401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0F5587"/>
    <w:multiLevelType w:val="hybridMultilevel"/>
    <w:tmpl w:val="EED28736"/>
    <w:lvl w:ilvl="0" w:tplc="3FF8691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DD2089"/>
    <w:multiLevelType w:val="hybridMultilevel"/>
    <w:tmpl w:val="06BEEA22"/>
    <w:lvl w:ilvl="0" w:tplc="C62AD3A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1519C"/>
    <w:multiLevelType w:val="hybridMultilevel"/>
    <w:tmpl w:val="582E4B4E"/>
    <w:lvl w:ilvl="0" w:tplc="DC4CF0C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C74FB4"/>
    <w:multiLevelType w:val="hybridMultilevel"/>
    <w:tmpl w:val="99A02F8A"/>
    <w:lvl w:ilvl="0" w:tplc="1F6274A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B472B"/>
    <w:multiLevelType w:val="hybridMultilevel"/>
    <w:tmpl w:val="3BBC1FFA"/>
    <w:lvl w:ilvl="0" w:tplc="38543680">
      <w:start w:val="1"/>
      <w:numFmt w:val="decimal"/>
      <w:lvlText w:val="%1-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7A56B7E"/>
    <w:multiLevelType w:val="hybridMultilevel"/>
    <w:tmpl w:val="3522E58A"/>
    <w:lvl w:ilvl="0" w:tplc="BFBC1ACA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3B683BF4"/>
    <w:multiLevelType w:val="hybridMultilevel"/>
    <w:tmpl w:val="84D6A80E"/>
    <w:lvl w:ilvl="0" w:tplc="D2E40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B5508"/>
    <w:multiLevelType w:val="hybridMultilevel"/>
    <w:tmpl w:val="618210C6"/>
    <w:lvl w:ilvl="0" w:tplc="E8E66572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53FA8"/>
    <w:multiLevelType w:val="hybridMultilevel"/>
    <w:tmpl w:val="004CADCC"/>
    <w:lvl w:ilvl="0" w:tplc="FF08891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AF146C"/>
    <w:multiLevelType w:val="hybridMultilevel"/>
    <w:tmpl w:val="2BCED370"/>
    <w:lvl w:ilvl="0" w:tplc="EB92E2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56562"/>
    <w:multiLevelType w:val="multilevel"/>
    <w:tmpl w:val="F6CC8090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12D3C"/>
    <w:multiLevelType w:val="hybridMultilevel"/>
    <w:tmpl w:val="3ED608C6"/>
    <w:lvl w:ilvl="0" w:tplc="ED04404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9062C8"/>
    <w:multiLevelType w:val="hybridMultilevel"/>
    <w:tmpl w:val="E5464CE8"/>
    <w:lvl w:ilvl="0" w:tplc="6E66C0A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F91282"/>
    <w:multiLevelType w:val="hybridMultilevel"/>
    <w:tmpl w:val="998C0422"/>
    <w:lvl w:ilvl="0" w:tplc="6CF45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E57A6"/>
    <w:multiLevelType w:val="hybridMultilevel"/>
    <w:tmpl w:val="6AE40D5C"/>
    <w:lvl w:ilvl="0" w:tplc="42E24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E7EB0"/>
    <w:multiLevelType w:val="hybridMultilevel"/>
    <w:tmpl w:val="F6CC8090"/>
    <w:lvl w:ilvl="0" w:tplc="AB684E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86C17"/>
    <w:multiLevelType w:val="hybridMultilevel"/>
    <w:tmpl w:val="67CC873E"/>
    <w:lvl w:ilvl="0" w:tplc="315600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A3622"/>
    <w:multiLevelType w:val="hybridMultilevel"/>
    <w:tmpl w:val="805492B0"/>
    <w:lvl w:ilvl="0" w:tplc="3CCA9C2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DB583E1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3E4B09"/>
    <w:multiLevelType w:val="hybridMultilevel"/>
    <w:tmpl w:val="C83E84E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57025A"/>
    <w:multiLevelType w:val="hybridMultilevel"/>
    <w:tmpl w:val="7CE6FBF2"/>
    <w:lvl w:ilvl="0" w:tplc="624ED86E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A55858"/>
    <w:multiLevelType w:val="hybridMultilevel"/>
    <w:tmpl w:val="058AF244"/>
    <w:lvl w:ilvl="0" w:tplc="88D6E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93922"/>
    <w:multiLevelType w:val="hybridMultilevel"/>
    <w:tmpl w:val="33D60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A7777"/>
    <w:multiLevelType w:val="hybridMultilevel"/>
    <w:tmpl w:val="B9D0F646"/>
    <w:lvl w:ilvl="0" w:tplc="E4762C08">
      <w:start w:val="1"/>
      <w:numFmt w:val="bullet"/>
      <w:lvlText w:val=""/>
      <w:lvlJc w:val="left"/>
      <w:pPr>
        <w:ind w:left="1590" w:hanging="123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C4A8D"/>
    <w:multiLevelType w:val="hybridMultilevel"/>
    <w:tmpl w:val="E304BA5C"/>
    <w:lvl w:ilvl="0" w:tplc="F230B7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96126"/>
    <w:multiLevelType w:val="hybridMultilevel"/>
    <w:tmpl w:val="D1FAE344"/>
    <w:lvl w:ilvl="0" w:tplc="AB684E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16691"/>
    <w:multiLevelType w:val="hybridMultilevel"/>
    <w:tmpl w:val="58505B7C"/>
    <w:lvl w:ilvl="0" w:tplc="7B74810E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31"/>
  </w:num>
  <w:num w:numId="4">
    <w:abstractNumId w:val="27"/>
  </w:num>
  <w:num w:numId="5">
    <w:abstractNumId w:val="11"/>
  </w:num>
  <w:num w:numId="6">
    <w:abstractNumId w:val="41"/>
  </w:num>
  <w:num w:numId="7">
    <w:abstractNumId w:val="22"/>
  </w:num>
  <w:num w:numId="8">
    <w:abstractNumId w:val="37"/>
  </w:num>
  <w:num w:numId="9">
    <w:abstractNumId w:val="26"/>
  </w:num>
  <w:num w:numId="10">
    <w:abstractNumId w:val="16"/>
  </w:num>
  <w:num w:numId="11">
    <w:abstractNumId w:val="17"/>
  </w:num>
  <w:num w:numId="12">
    <w:abstractNumId w:val="36"/>
  </w:num>
  <w:num w:numId="13">
    <w:abstractNumId w:val="40"/>
  </w:num>
  <w:num w:numId="14">
    <w:abstractNumId w:val="18"/>
  </w:num>
  <w:num w:numId="15">
    <w:abstractNumId w:val="25"/>
  </w:num>
  <w:num w:numId="16">
    <w:abstractNumId w:val="42"/>
  </w:num>
  <w:num w:numId="17">
    <w:abstractNumId w:val="24"/>
  </w:num>
  <w:num w:numId="18">
    <w:abstractNumId w:val="13"/>
  </w:num>
  <w:num w:numId="19">
    <w:abstractNumId w:val="14"/>
  </w:num>
  <w:num w:numId="20">
    <w:abstractNumId w:val="34"/>
  </w:num>
  <w:num w:numId="21">
    <w:abstractNumId w:val="30"/>
  </w:num>
  <w:num w:numId="22">
    <w:abstractNumId w:val="12"/>
  </w:num>
  <w:num w:numId="23">
    <w:abstractNumId w:val="32"/>
  </w:num>
  <w:num w:numId="24">
    <w:abstractNumId w:val="35"/>
  </w:num>
  <w:num w:numId="25">
    <w:abstractNumId w:val="15"/>
  </w:num>
  <w:num w:numId="26">
    <w:abstractNumId w:val="10"/>
  </w:num>
  <w:num w:numId="27">
    <w:abstractNumId w:val="29"/>
  </w:num>
  <w:num w:numId="28">
    <w:abstractNumId w:val="21"/>
  </w:num>
  <w:num w:numId="29">
    <w:abstractNumId w:val="19"/>
  </w:num>
  <w:num w:numId="30">
    <w:abstractNumId w:val="39"/>
  </w:num>
  <w:num w:numId="31">
    <w:abstractNumId w:val="33"/>
  </w:num>
  <w:num w:numId="32">
    <w:abstractNumId w:val="43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28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E6"/>
    <w:rsid w:val="00033149"/>
    <w:rsid w:val="00033190"/>
    <w:rsid w:val="000500D5"/>
    <w:rsid w:val="000770F5"/>
    <w:rsid w:val="000B14FD"/>
    <w:rsid w:val="000B7625"/>
    <w:rsid w:val="000C0FE5"/>
    <w:rsid w:val="000C3302"/>
    <w:rsid w:val="00103C4A"/>
    <w:rsid w:val="00104026"/>
    <w:rsid w:val="00116FAB"/>
    <w:rsid w:val="00127B25"/>
    <w:rsid w:val="001350D0"/>
    <w:rsid w:val="001712DE"/>
    <w:rsid w:val="00183794"/>
    <w:rsid w:val="002071D7"/>
    <w:rsid w:val="00217090"/>
    <w:rsid w:val="002263B1"/>
    <w:rsid w:val="002301E6"/>
    <w:rsid w:val="002379A5"/>
    <w:rsid w:val="0024155E"/>
    <w:rsid w:val="00242D81"/>
    <w:rsid w:val="00277164"/>
    <w:rsid w:val="002964B5"/>
    <w:rsid w:val="002B38A3"/>
    <w:rsid w:val="002D17F4"/>
    <w:rsid w:val="002D7FE4"/>
    <w:rsid w:val="002E7EED"/>
    <w:rsid w:val="00303754"/>
    <w:rsid w:val="00311B14"/>
    <w:rsid w:val="003734FE"/>
    <w:rsid w:val="00385DBE"/>
    <w:rsid w:val="003A4AC4"/>
    <w:rsid w:val="003A7577"/>
    <w:rsid w:val="00405CEA"/>
    <w:rsid w:val="00450AFD"/>
    <w:rsid w:val="0046154B"/>
    <w:rsid w:val="00492095"/>
    <w:rsid w:val="004A0769"/>
    <w:rsid w:val="004D229A"/>
    <w:rsid w:val="004D6135"/>
    <w:rsid w:val="004E542E"/>
    <w:rsid w:val="00521988"/>
    <w:rsid w:val="00521E0C"/>
    <w:rsid w:val="005354F9"/>
    <w:rsid w:val="00547056"/>
    <w:rsid w:val="00561E7E"/>
    <w:rsid w:val="0057511F"/>
    <w:rsid w:val="00584EBE"/>
    <w:rsid w:val="00663B8B"/>
    <w:rsid w:val="00674869"/>
    <w:rsid w:val="006A212F"/>
    <w:rsid w:val="006A31E9"/>
    <w:rsid w:val="006C20C8"/>
    <w:rsid w:val="006D3E27"/>
    <w:rsid w:val="006E03FA"/>
    <w:rsid w:val="006F76B1"/>
    <w:rsid w:val="00701351"/>
    <w:rsid w:val="007109DE"/>
    <w:rsid w:val="00730CC9"/>
    <w:rsid w:val="00783A05"/>
    <w:rsid w:val="007B6402"/>
    <w:rsid w:val="007C3062"/>
    <w:rsid w:val="007C3D5F"/>
    <w:rsid w:val="007C6B5F"/>
    <w:rsid w:val="007D70DE"/>
    <w:rsid w:val="007E488D"/>
    <w:rsid w:val="00804BEF"/>
    <w:rsid w:val="008073EC"/>
    <w:rsid w:val="008261F3"/>
    <w:rsid w:val="00826F31"/>
    <w:rsid w:val="00851234"/>
    <w:rsid w:val="008A504B"/>
    <w:rsid w:val="008B7586"/>
    <w:rsid w:val="00920E7A"/>
    <w:rsid w:val="0092714F"/>
    <w:rsid w:val="00945BB5"/>
    <w:rsid w:val="009928C7"/>
    <w:rsid w:val="009A0408"/>
    <w:rsid w:val="00A02E09"/>
    <w:rsid w:val="00A0588B"/>
    <w:rsid w:val="00A373AD"/>
    <w:rsid w:val="00A75B7C"/>
    <w:rsid w:val="00AB1A6E"/>
    <w:rsid w:val="00AD2B23"/>
    <w:rsid w:val="00B00E60"/>
    <w:rsid w:val="00B022BC"/>
    <w:rsid w:val="00B03C9B"/>
    <w:rsid w:val="00B04354"/>
    <w:rsid w:val="00B773F3"/>
    <w:rsid w:val="00BB67B5"/>
    <w:rsid w:val="00BB6DCD"/>
    <w:rsid w:val="00BC4855"/>
    <w:rsid w:val="00BD074D"/>
    <w:rsid w:val="00BF47FB"/>
    <w:rsid w:val="00C14E0D"/>
    <w:rsid w:val="00C51940"/>
    <w:rsid w:val="00CC3B42"/>
    <w:rsid w:val="00CC7BF0"/>
    <w:rsid w:val="00CD62A7"/>
    <w:rsid w:val="00CD74EE"/>
    <w:rsid w:val="00CE1016"/>
    <w:rsid w:val="00D01141"/>
    <w:rsid w:val="00D27DB9"/>
    <w:rsid w:val="00D30541"/>
    <w:rsid w:val="00D318F3"/>
    <w:rsid w:val="00D3680E"/>
    <w:rsid w:val="00D42652"/>
    <w:rsid w:val="00D45C0D"/>
    <w:rsid w:val="00D54452"/>
    <w:rsid w:val="00D665BB"/>
    <w:rsid w:val="00D76C46"/>
    <w:rsid w:val="00D8314B"/>
    <w:rsid w:val="00DA1AD5"/>
    <w:rsid w:val="00DA6A85"/>
    <w:rsid w:val="00DB08D0"/>
    <w:rsid w:val="00DC0886"/>
    <w:rsid w:val="00DC0C76"/>
    <w:rsid w:val="00E21D2D"/>
    <w:rsid w:val="00E30C4C"/>
    <w:rsid w:val="00E54454"/>
    <w:rsid w:val="00E65EE2"/>
    <w:rsid w:val="00E967EC"/>
    <w:rsid w:val="00E97597"/>
    <w:rsid w:val="00ED6A23"/>
    <w:rsid w:val="00EE21B8"/>
    <w:rsid w:val="00F30103"/>
    <w:rsid w:val="00F321E5"/>
    <w:rsid w:val="00F41C82"/>
    <w:rsid w:val="00F81B95"/>
    <w:rsid w:val="00FA0544"/>
    <w:rsid w:val="00FB7E72"/>
    <w:rsid w:val="00FE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26976-EDDA-4626-87AC-C999652B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55E"/>
  </w:style>
  <w:style w:type="paragraph" w:styleId="Titre1">
    <w:name w:val="heading 1"/>
    <w:basedOn w:val="Normal"/>
    <w:next w:val="Normal"/>
    <w:link w:val="Titre1Car"/>
    <w:uiPriority w:val="9"/>
    <w:qFormat/>
    <w:rsid w:val="0046154B"/>
    <w:pPr>
      <w:keepNext/>
      <w:bidi/>
      <w:spacing w:after="0" w:line="240" w:lineRule="auto"/>
      <w:outlineLvl w:val="0"/>
    </w:pPr>
    <w:rPr>
      <w:rFonts w:ascii="Times New Roman" w:eastAsia="Times New Roman" w:hAnsi="Times New Roman" w:cs="Andalus"/>
      <w:noProof/>
      <w:sz w:val="32"/>
      <w:szCs w:val="40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46154B"/>
    <w:pPr>
      <w:keepNext/>
      <w:bidi/>
      <w:spacing w:after="0" w:line="240" w:lineRule="auto"/>
      <w:outlineLvl w:val="1"/>
    </w:pPr>
    <w:rPr>
      <w:rFonts w:ascii="Times New Roman" w:eastAsia="Times New Roman" w:hAnsi="Times New Roman" w:cs="Andalus"/>
      <w:b/>
      <w:bCs/>
      <w:noProof/>
      <w:sz w:val="32"/>
      <w:szCs w:val="32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46154B"/>
    <w:pPr>
      <w:keepNext/>
      <w:bidi/>
      <w:spacing w:after="0" w:line="240" w:lineRule="auto"/>
      <w:outlineLvl w:val="2"/>
    </w:pPr>
    <w:rPr>
      <w:rFonts w:ascii="Times New Roman" w:eastAsia="Times New Roman" w:hAnsi="Times New Roman" w:cs="Andalus"/>
      <w:b/>
      <w:bCs/>
      <w:noProof/>
      <w:sz w:val="20"/>
      <w:szCs w:val="4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6154B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Andalus"/>
      <w:b/>
      <w:bCs/>
      <w:noProof/>
      <w:sz w:val="32"/>
      <w:szCs w:val="36"/>
      <w:lang w:eastAsia="fr-FR"/>
    </w:rPr>
  </w:style>
  <w:style w:type="paragraph" w:styleId="Titre5">
    <w:name w:val="heading 5"/>
    <w:basedOn w:val="Normal"/>
    <w:next w:val="Normal"/>
    <w:link w:val="Titre5Car"/>
    <w:qFormat/>
    <w:rsid w:val="0046154B"/>
    <w:pPr>
      <w:keepNext/>
      <w:bidi/>
      <w:spacing w:after="0" w:line="360" w:lineRule="auto"/>
      <w:outlineLvl w:val="4"/>
    </w:pPr>
    <w:rPr>
      <w:rFonts w:ascii="Times New Roman" w:eastAsia="Times New Roman" w:hAnsi="Times New Roman" w:cs="Andalus"/>
      <w:b/>
      <w:bCs/>
      <w:noProof/>
      <w:sz w:val="36"/>
      <w:szCs w:val="36"/>
      <w:lang w:eastAsia="fr-FR"/>
    </w:rPr>
  </w:style>
  <w:style w:type="paragraph" w:styleId="Titre6">
    <w:name w:val="heading 6"/>
    <w:basedOn w:val="Normal"/>
    <w:next w:val="Normal"/>
    <w:link w:val="Titre6Car"/>
    <w:qFormat/>
    <w:rsid w:val="0046154B"/>
    <w:pPr>
      <w:keepNext/>
      <w:bidi/>
      <w:spacing w:after="0" w:line="360" w:lineRule="auto"/>
      <w:outlineLvl w:val="5"/>
    </w:pPr>
    <w:rPr>
      <w:rFonts w:ascii="Times New Roman" w:eastAsia="Times New Roman" w:hAnsi="Times New Roman" w:cs="Andalus"/>
      <w:b/>
      <w:bCs/>
      <w:noProof/>
      <w:sz w:val="20"/>
      <w:szCs w:val="28"/>
      <w:lang w:val="en-US"/>
    </w:rPr>
  </w:style>
  <w:style w:type="paragraph" w:styleId="Titre7">
    <w:name w:val="heading 7"/>
    <w:basedOn w:val="Normal"/>
    <w:next w:val="Normal"/>
    <w:link w:val="Titre7Car"/>
    <w:qFormat/>
    <w:rsid w:val="0046154B"/>
    <w:pPr>
      <w:keepNext/>
      <w:bidi/>
      <w:spacing w:after="0" w:line="360" w:lineRule="auto"/>
      <w:jc w:val="center"/>
      <w:outlineLvl w:val="6"/>
    </w:pPr>
    <w:rPr>
      <w:rFonts w:ascii="Times New Roman" w:eastAsia="Times New Roman" w:hAnsi="Times New Roman" w:cs="Andalus"/>
      <w:b/>
      <w:bCs/>
      <w:noProof/>
      <w:sz w:val="32"/>
      <w:szCs w:val="32"/>
      <w:lang w:eastAsia="fr-FR"/>
    </w:rPr>
  </w:style>
  <w:style w:type="paragraph" w:styleId="Titre8">
    <w:name w:val="heading 8"/>
    <w:basedOn w:val="Normal"/>
    <w:next w:val="Normal"/>
    <w:link w:val="Titre8Car"/>
    <w:qFormat/>
    <w:rsid w:val="0046154B"/>
    <w:pPr>
      <w:keepNext/>
      <w:bidi/>
      <w:spacing w:after="0" w:line="360" w:lineRule="auto"/>
      <w:jc w:val="center"/>
      <w:outlineLvl w:val="7"/>
    </w:pPr>
    <w:rPr>
      <w:rFonts w:ascii="Times New Roman" w:eastAsia="Times New Roman" w:hAnsi="Times New Roman" w:cs="Arabic Transparent"/>
      <w:noProof/>
      <w:sz w:val="28"/>
      <w:szCs w:val="28"/>
      <w:lang w:eastAsia="fr-FR"/>
    </w:rPr>
  </w:style>
  <w:style w:type="paragraph" w:styleId="Titre9">
    <w:name w:val="heading 9"/>
    <w:basedOn w:val="Normal"/>
    <w:next w:val="Normal"/>
    <w:link w:val="Titre9Car"/>
    <w:qFormat/>
    <w:rsid w:val="0046154B"/>
    <w:pPr>
      <w:keepNext/>
      <w:bidi/>
      <w:spacing w:after="0" w:line="360" w:lineRule="auto"/>
      <w:jc w:val="center"/>
      <w:outlineLvl w:val="8"/>
    </w:pPr>
    <w:rPr>
      <w:rFonts w:ascii="Times New Roman" w:eastAsia="Times New Roman" w:hAnsi="Times New Roman" w:cs="Andalus"/>
      <w:b/>
      <w:bCs/>
      <w:noProof/>
      <w:sz w:val="52"/>
      <w:szCs w:val="5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762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6154B"/>
    <w:rPr>
      <w:rFonts w:ascii="Times New Roman" w:eastAsia="Times New Roman" w:hAnsi="Times New Roman" w:cs="Andalus"/>
      <w:noProof/>
      <w:sz w:val="32"/>
      <w:szCs w:val="4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6154B"/>
    <w:rPr>
      <w:rFonts w:ascii="Times New Roman" w:eastAsia="Times New Roman" w:hAnsi="Times New Roman" w:cs="Andalus"/>
      <w:b/>
      <w:bCs/>
      <w:noProof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6154B"/>
    <w:rPr>
      <w:rFonts w:ascii="Times New Roman" w:eastAsia="Times New Roman" w:hAnsi="Times New Roman" w:cs="Andalus"/>
      <w:b/>
      <w:bCs/>
      <w:noProof/>
      <w:sz w:val="20"/>
      <w:szCs w:val="40"/>
      <w:lang w:eastAsia="fr-FR"/>
    </w:rPr>
  </w:style>
  <w:style w:type="character" w:customStyle="1" w:styleId="Titre4Car">
    <w:name w:val="Titre 4 Car"/>
    <w:basedOn w:val="Policepardfaut"/>
    <w:link w:val="Titre4"/>
    <w:rsid w:val="0046154B"/>
    <w:rPr>
      <w:rFonts w:ascii="Times New Roman" w:eastAsia="Times New Roman" w:hAnsi="Times New Roman" w:cs="Andalus"/>
      <w:b/>
      <w:bCs/>
      <w:noProof/>
      <w:sz w:val="32"/>
      <w:szCs w:val="36"/>
      <w:lang w:eastAsia="fr-FR"/>
    </w:rPr>
  </w:style>
  <w:style w:type="character" w:customStyle="1" w:styleId="Titre5Car">
    <w:name w:val="Titre 5 Car"/>
    <w:basedOn w:val="Policepardfaut"/>
    <w:link w:val="Titre5"/>
    <w:rsid w:val="0046154B"/>
    <w:rPr>
      <w:rFonts w:ascii="Times New Roman" w:eastAsia="Times New Roman" w:hAnsi="Times New Roman" w:cs="Andalus"/>
      <w:b/>
      <w:bCs/>
      <w:noProof/>
      <w:sz w:val="36"/>
      <w:szCs w:val="36"/>
      <w:lang w:eastAsia="fr-FR"/>
    </w:rPr>
  </w:style>
  <w:style w:type="character" w:customStyle="1" w:styleId="Titre6Car">
    <w:name w:val="Titre 6 Car"/>
    <w:basedOn w:val="Policepardfaut"/>
    <w:link w:val="Titre6"/>
    <w:rsid w:val="0046154B"/>
    <w:rPr>
      <w:rFonts w:ascii="Times New Roman" w:eastAsia="Times New Roman" w:hAnsi="Times New Roman" w:cs="Andalus"/>
      <w:b/>
      <w:bCs/>
      <w:noProof/>
      <w:sz w:val="20"/>
      <w:szCs w:val="28"/>
      <w:lang w:val="en-US"/>
    </w:rPr>
  </w:style>
  <w:style w:type="character" w:customStyle="1" w:styleId="Titre7Car">
    <w:name w:val="Titre 7 Car"/>
    <w:basedOn w:val="Policepardfaut"/>
    <w:link w:val="Titre7"/>
    <w:rsid w:val="0046154B"/>
    <w:rPr>
      <w:rFonts w:ascii="Times New Roman" w:eastAsia="Times New Roman" w:hAnsi="Times New Roman" w:cs="Andalus"/>
      <w:b/>
      <w:bCs/>
      <w:noProof/>
      <w:sz w:val="32"/>
      <w:szCs w:val="32"/>
      <w:lang w:eastAsia="fr-FR"/>
    </w:rPr>
  </w:style>
  <w:style w:type="character" w:customStyle="1" w:styleId="Titre8Car">
    <w:name w:val="Titre 8 Car"/>
    <w:basedOn w:val="Policepardfaut"/>
    <w:link w:val="Titre8"/>
    <w:rsid w:val="0046154B"/>
    <w:rPr>
      <w:rFonts w:ascii="Times New Roman" w:eastAsia="Times New Roman" w:hAnsi="Times New Roman" w:cs="Arabic Transparent"/>
      <w:noProof/>
      <w:sz w:val="28"/>
      <w:szCs w:val="28"/>
      <w:lang w:eastAsia="fr-FR"/>
    </w:rPr>
  </w:style>
  <w:style w:type="character" w:customStyle="1" w:styleId="Titre9Car">
    <w:name w:val="Titre 9 Car"/>
    <w:basedOn w:val="Policepardfaut"/>
    <w:link w:val="Titre9"/>
    <w:rsid w:val="0046154B"/>
    <w:rPr>
      <w:rFonts w:ascii="Times New Roman" w:eastAsia="Times New Roman" w:hAnsi="Times New Roman" w:cs="Andalus"/>
      <w:b/>
      <w:bCs/>
      <w:noProof/>
      <w:sz w:val="52"/>
      <w:szCs w:val="52"/>
      <w:lang w:eastAsia="fr-FR"/>
    </w:rPr>
  </w:style>
  <w:style w:type="paragraph" w:styleId="Corpsdetexte">
    <w:name w:val="Body Text"/>
    <w:basedOn w:val="Normal"/>
    <w:link w:val="CorpsdetexteCar"/>
    <w:rsid w:val="0046154B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6154B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styleId="Lienhypertexte">
    <w:name w:val="Hyperlink"/>
    <w:basedOn w:val="Policepardfaut"/>
    <w:rsid w:val="0046154B"/>
    <w:rPr>
      <w:color w:val="0000FF"/>
      <w:u w:val="single"/>
    </w:rPr>
  </w:style>
  <w:style w:type="paragraph" w:styleId="Corpsdetexte3">
    <w:name w:val="Body Text 3"/>
    <w:basedOn w:val="Normal"/>
    <w:link w:val="Corpsdetexte3Car"/>
    <w:rsid w:val="0046154B"/>
    <w:pPr>
      <w:bidi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bidi="ar-DZ"/>
    </w:rPr>
  </w:style>
  <w:style w:type="character" w:customStyle="1" w:styleId="Corpsdetexte3Car">
    <w:name w:val="Corps de texte 3 Car"/>
    <w:basedOn w:val="Policepardfaut"/>
    <w:link w:val="Corpsdetexte3"/>
    <w:rsid w:val="0046154B"/>
    <w:rPr>
      <w:rFonts w:ascii="Times New Roman" w:eastAsia="Times New Roman" w:hAnsi="Times New Roman" w:cs="Times New Roman"/>
      <w:sz w:val="16"/>
      <w:szCs w:val="16"/>
      <w:lang w:val="en-US" w:bidi="ar-DZ"/>
    </w:rPr>
  </w:style>
  <w:style w:type="paragraph" w:styleId="Corpsdetexte2">
    <w:name w:val="Body Text 2"/>
    <w:basedOn w:val="Normal"/>
    <w:link w:val="Corpsdetexte2Car"/>
    <w:rsid w:val="0046154B"/>
    <w:pPr>
      <w:bidi/>
      <w:spacing w:after="0" w:line="240" w:lineRule="auto"/>
    </w:pPr>
    <w:rPr>
      <w:rFonts w:ascii="Times New Roman" w:eastAsia="Times New Roman" w:hAnsi="Times New Roman" w:cs="Arabic Transparent"/>
      <w:b/>
      <w:bCs/>
      <w:noProof/>
      <w:sz w:val="32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46154B"/>
    <w:rPr>
      <w:rFonts w:ascii="Times New Roman" w:eastAsia="Times New Roman" w:hAnsi="Times New Roman" w:cs="Arabic Transparent"/>
      <w:b/>
      <w:bCs/>
      <w:noProof/>
      <w:sz w:val="3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46154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6154B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basedOn w:val="Policepardfaut"/>
    <w:rsid w:val="0046154B"/>
  </w:style>
  <w:style w:type="paragraph" w:styleId="Titre">
    <w:name w:val="Title"/>
    <w:basedOn w:val="Normal"/>
    <w:link w:val="TitreCar"/>
    <w:qFormat/>
    <w:rsid w:val="0046154B"/>
    <w:pPr>
      <w:bidi/>
      <w:spacing w:after="0" w:line="240" w:lineRule="auto"/>
      <w:jc w:val="center"/>
    </w:pPr>
    <w:rPr>
      <w:rFonts w:ascii="Times New Roman" w:eastAsia="Times New Roman" w:hAnsi="Times New Roman" w:cs="Arabic Transparent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46154B"/>
    <w:rPr>
      <w:rFonts w:ascii="Times New Roman" w:eastAsia="Times New Roman" w:hAnsi="Times New Roman" w:cs="Arabic Transparent"/>
      <w:b/>
      <w:bCs/>
      <w:sz w:val="28"/>
      <w:szCs w:val="28"/>
      <w:lang w:eastAsia="fr-FR"/>
    </w:rPr>
  </w:style>
  <w:style w:type="paragraph" w:styleId="NormalWeb">
    <w:name w:val="Normal (Web)"/>
    <w:basedOn w:val="Normal"/>
    <w:rsid w:val="0046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rsid w:val="0046154B"/>
    <w:rPr>
      <w:color w:val="800080"/>
      <w:u w:val="single"/>
    </w:rPr>
  </w:style>
  <w:style w:type="paragraph" w:styleId="Retraitcorpsdetexte">
    <w:name w:val="Body Text Indent"/>
    <w:basedOn w:val="Normal"/>
    <w:link w:val="RetraitcorpsdetexteCar"/>
    <w:rsid w:val="0046154B"/>
    <w:pPr>
      <w:bidi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customStyle="1" w:styleId="RetraitcorpsdetexteCar">
    <w:name w:val="Retrait corps de texte Car"/>
    <w:basedOn w:val="Policepardfaut"/>
    <w:link w:val="Retraitcorpsdetexte"/>
    <w:rsid w:val="0046154B"/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Notedefin">
    <w:name w:val="endnote text"/>
    <w:basedOn w:val="Normal"/>
    <w:link w:val="NotedefinCar"/>
    <w:semiHidden/>
    <w:rsid w:val="00461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semiHidden/>
    <w:rsid w:val="0046154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semiHidden/>
    <w:rsid w:val="0046154B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46154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NotedebasdepageCar">
    <w:name w:val="Note de bas de page Car"/>
    <w:basedOn w:val="Policepardfaut"/>
    <w:link w:val="Notedebasdepage"/>
    <w:rsid w:val="0046154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ppelnotedebasdep">
    <w:name w:val="footnote reference"/>
    <w:basedOn w:val="Policepardfaut"/>
    <w:semiHidden/>
    <w:unhideWhenUsed/>
    <w:rsid w:val="0046154B"/>
    <w:rPr>
      <w:vertAlign w:val="superscript"/>
    </w:rPr>
  </w:style>
  <w:style w:type="paragraph" w:styleId="Liste">
    <w:name w:val="List"/>
    <w:basedOn w:val="Normal"/>
    <w:rsid w:val="0046154B"/>
    <w:pPr>
      <w:bidi/>
      <w:spacing w:after="0" w:line="240" w:lineRule="auto"/>
      <w:ind w:left="283" w:hanging="283"/>
    </w:pPr>
    <w:rPr>
      <w:rFonts w:ascii="Tw Cen MT Condensed Extra Bold" w:eastAsia="Times New Roman" w:hAnsi="Tw Cen MT Condensed Extra Bold" w:cs="Simplified Arabic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6154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En-tteCar">
    <w:name w:val="En-tête Car"/>
    <w:basedOn w:val="Policepardfaut"/>
    <w:link w:val="En-tte"/>
    <w:uiPriority w:val="99"/>
    <w:rsid w:val="0046154B"/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46154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Policepardfaut"/>
    <w:rsid w:val="0046154B"/>
  </w:style>
  <w:style w:type="character" w:customStyle="1" w:styleId="toctoggle">
    <w:name w:val="toctoggle"/>
    <w:basedOn w:val="Policepardfaut"/>
    <w:rsid w:val="0046154B"/>
  </w:style>
  <w:style w:type="character" w:customStyle="1" w:styleId="tocnumber">
    <w:name w:val="tocnumber"/>
    <w:basedOn w:val="Policepardfaut"/>
    <w:rsid w:val="0046154B"/>
  </w:style>
  <w:style w:type="character" w:customStyle="1" w:styleId="toctext">
    <w:name w:val="toctext"/>
    <w:basedOn w:val="Policepardfaut"/>
    <w:rsid w:val="0046154B"/>
  </w:style>
  <w:style w:type="character" w:customStyle="1" w:styleId="mw-headline">
    <w:name w:val="mw-headline"/>
    <w:basedOn w:val="Policepardfaut"/>
    <w:rsid w:val="0046154B"/>
  </w:style>
  <w:style w:type="character" w:styleId="lev">
    <w:name w:val="Strong"/>
    <w:basedOn w:val="Policepardfaut"/>
    <w:qFormat/>
    <w:rsid w:val="0046154B"/>
    <w:rPr>
      <w:rFonts w:ascii="Times New Roman" w:hAnsi="Times New Roman" w:cs="Times New Roman"/>
      <w:b/>
      <w:bCs/>
    </w:rPr>
  </w:style>
  <w:style w:type="character" w:customStyle="1" w:styleId="postbody1">
    <w:name w:val="postbody1"/>
    <w:basedOn w:val="Policepardfaut"/>
    <w:rsid w:val="0046154B"/>
    <w:rPr>
      <w:sz w:val="28"/>
      <w:szCs w:val="28"/>
      <w:bdr w:val="single" w:sz="18" w:space="0" w:color="E6E5DF" w:frame="1"/>
      <w:shd w:val="clear" w:color="auto" w:fill="FFFFFF"/>
    </w:rPr>
  </w:style>
  <w:style w:type="paragraph" w:styleId="Explorateurdedocuments">
    <w:name w:val="Document Map"/>
    <w:basedOn w:val="Normal"/>
    <w:link w:val="ExplorateurdedocumentsCar"/>
    <w:semiHidden/>
    <w:rsid w:val="004615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6154B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customStyle="1" w:styleId="1">
    <w:name w:val="سرد الفقرات1"/>
    <w:basedOn w:val="Normal"/>
    <w:qFormat/>
    <w:rsid w:val="0046154B"/>
    <w:pPr>
      <w:ind w:left="720"/>
      <w:contextualSpacing/>
      <w:jc w:val="center"/>
    </w:pPr>
    <w:rPr>
      <w:rFonts w:ascii="Calibri" w:eastAsia="Calibri" w:hAnsi="Calibri" w:cs="Arial"/>
    </w:rPr>
  </w:style>
  <w:style w:type="paragraph" w:styleId="Sansinterligne">
    <w:name w:val="No Spacing"/>
    <w:qFormat/>
    <w:rsid w:val="0046154B"/>
    <w:pPr>
      <w:bidi/>
      <w:spacing w:after="0" w:line="240" w:lineRule="auto"/>
    </w:pPr>
    <w:rPr>
      <w:rFonts w:ascii="Calibri" w:eastAsia="Calibri" w:hAnsi="Calibri" w:cs="Simplified Arabic"/>
      <w:sz w:val="36"/>
      <w:szCs w:val="32"/>
      <w:u w:val="thick"/>
      <w:lang w:val="en-US" w:bidi="ar-DZ"/>
    </w:rPr>
  </w:style>
  <w:style w:type="paragraph" w:styleId="Sous-titre">
    <w:name w:val="Subtitle"/>
    <w:basedOn w:val="Normal"/>
    <w:next w:val="Normal"/>
    <w:link w:val="Sous-titreCar"/>
    <w:qFormat/>
    <w:rsid w:val="0046154B"/>
    <w:pPr>
      <w:numPr>
        <w:ilvl w:val="1"/>
      </w:numPr>
      <w:bidi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ous-titreCar">
    <w:name w:val="Sous-titre Car"/>
    <w:basedOn w:val="Policepardfaut"/>
    <w:link w:val="Sous-titre"/>
    <w:rsid w:val="0046154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Lgende">
    <w:name w:val="caption"/>
    <w:basedOn w:val="Normal"/>
    <w:next w:val="Normal"/>
    <w:qFormat/>
    <w:rsid w:val="0046154B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centr">
    <w:name w:val="Block Text"/>
    <w:basedOn w:val="Normal"/>
    <w:rsid w:val="0046154B"/>
    <w:pPr>
      <w:bidi/>
      <w:spacing w:after="0" w:line="360" w:lineRule="auto"/>
      <w:ind w:left="139"/>
      <w:jc w:val="lowKashida"/>
    </w:pPr>
    <w:rPr>
      <w:rFonts w:ascii="Times New Roman" w:eastAsia="Times New Roman" w:hAnsi="Times New Roman" w:cs="Arabic Transparent"/>
      <w:sz w:val="28"/>
      <w:szCs w:val="32"/>
      <w:lang w:eastAsia="ar-SA" w:bidi="ar-DZ"/>
    </w:rPr>
  </w:style>
  <w:style w:type="paragraph" w:styleId="Listepuces2">
    <w:name w:val="List Bullet 2"/>
    <w:basedOn w:val="Normal"/>
    <w:autoRedefine/>
    <w:rsid w:val="0046154B"/>
    <w:pPr>
      <w:bidi/>
      <w:spacing w:after="0" w:line="360" w:lineRule="auto"/>
      <w:jc w:val="both"/>
    </w:pPr>
    <w:rPr>
      <w:rFonts w:ascii="Times New Roman" w:eastAsia="Times New Roman" w:hAnsi="Times New Roman" w:cs="Simplified Arabic"/>
      <w:sz w:val="32"/>
      <w:szCs w:val="32"/>
      <w:lang w:eastAsia="fr-FR"/>
    </w:rPr>
  </w:style>
  <w:style w:type="paragraph" w:styleId="PrformatHTML">
    <w:name w:val="HTML Preformatted"/>
    <w:basedOn w:val="Normal"/>
    <w:link w:val="PrformatHTMLCar"/>
    <w:unhideWhenUsed/>
    <w:rsid w:val="0046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46154B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a">
    <w:name w:val="فقره"/>
    <w:basedOn w:val="Corpsdetexte"/>
    <w:rsid w:val="0046154B"/>
    <w:pPr>
      <w:ind w:firstLine="566"/>
    </w:pPr>
    <w:rPr>
      <w:sz w:val="32"/>
      <w:szCs w:val="28"/>
      <w:lang w:val="en-US" w:eastAsia="en-US"/>
    </w:rPr>
  </w:style>
  <w:style w:type="paragraph" w:customStyle="1" w:styleId="Paragraphedeliste1">
    <w:name w:val="Paragraphe de liste1"/>
    <w:basedOn w:val="Normal"/>
    <w:uiPriority w:val="34"/>
    <w:qFormat/>
    <w:rsid w:val="00104026"/>
    <w:pPr>
      <w:ind w:left="720"/>
      <w:contextualSpacing/>
    </w:pPr>
    <w:rPr>
      <w:rFonts w:ascii="Calibri" w:eastAsia="Calibri" w:hAnsi="Calibri" w:cs="Arial"/>
    </w:rPr>
  </w:style>
  <w:style w:type="paragraph" w:customStyle="1" w:styleId="Sansinterligne1">
    <w:name w:val="Sans interligne1"/>
    <w:uiPriority w:val="1"/>
    <w:qFormat/>
    <w:rsid w:val="00104026"/>
    <w:pPr>
      <w:spacing w:after="0" w:line="240" w:lineRule="auto"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402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0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22373-909A-45B1-8062-63E1554D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Utilisateur Windows</cp:lastModifiedBy>
  <cp:revision>2</cp:revision>
  <cp:lastPrinted>2021-04-20T03:05:00Z</cp:lastPrinted>
  <dcterms:created xsi:type="dcterms:W3CDTF">2022-05-24T11:45:00Z</dcterms:created>
  <dcterms:modified xsi:type="dcterms:W3CDTF">2022-05-24T11:45:00Z</dcterms:modified>
</cp:coreProperties>
</file>